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05910" w:rsidRPr="004764B5" w14:paraId="28F32F53" w14:textId="77777777" w:rsidTr="005E77A5">
        <w:trPr>
          <w:trHeight w:val="558"/>
        </w:trPr>
        <w:tc>
          <w:tcPr>
            <w:tcW w:w="9854" w:type="dxa"/>
            <w:shd w:val="clear" w:color="auto" w:fill="auto"/>
          </w:tcPr>
          <w:p w14:paraId="0C4E0A70" w14:textId="7BD9CB44" w:rsidR="00A05910" w:rsidRPr="004764B5" w:rsidRDefault="008F2701" w:rsidP="00F9081B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F27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Javni poziv za iskazivanje potreba trgovačkih društava, ustanova i drugih pravnih osoba u kojima Grad Zagreb ima osnivačka prava te ustanova kojima je osnivač Republika Hrvatska sa sjedištem u Zagrebu i gradskim upravnim tijelima Grada Zagreba, za radom za opće dobro bez naknade za radno sposobne i djelomično radno sposobne samce ili članove kućanstva koji su korisnici prava na zajamčenu minimalnu naknadu</w:t>
            </w:r>
          </w:p>
        </w:tc>
      </w:tr>
    </w:tbl>
    <w:p w14:paraId="146B4551" w14:textId="77777777" w:rsidR="00A05910" w:rsidRPr="004764B5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14:paraId="724EF6CF" w14:textId="77777777" w:rsidR="00A05910" w:rsidRPr="004764B5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14:paraId="5A5F60DA" w14:textId="77777777" w:rsidR="00A05910" w:rsidRPr="004764B5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14:paraId="18137C91" w14:textId="77777777" w:rsidR="00A05910" w:rsidRPr="004764B5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  <w:r w:rsidRPr="004764B5">
        <w:rPr>
          <w:rFonts w:ascii="Times New Roman" w:eastAsia="Arial Unicode MS" w:hAnsi="Times New Roman"/>
          <w:b/>
          <w:sz w:val="20"/>
          <w:szCs w:val="20"/>
        </w:rPr>
        <w:t>Ovaj obrazac je obvezan dio prijave na Javni poziv</w:t>
      </w:r>
    </w:p>
    <w:p w14:paraId="3E9E7355" w14:textId="77777777" w:rsidR="00A05910" w:rsidRPr="004764B5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5FBB679B" w14:textId="77777777" w:rsidR="00A05910" w:rsidRPr="004764B5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92CDDC"/>
        <w:tblLayout w:type="fixed"/>
        <w:tblLook w:val="0000" w:firstRow="0" w:lastRow="0" w:firstColumn="0" w:lastColumn="0" w:noHBand="0" w:noVBand="0"/>
      </w:tblPr>
      <w:tblGrid>
        <w:gridCol w:w="9597"/>
      </w:tblGrid>
      <w:tr w:rsidR="00482359" w:rsidRPr="004764B5" w14:paraId="280F2AF6" w14:textId="77777777" w:rsidTr="00963BE0">
        <w:tc>
          <w:tcPr>
            <w:tcW w:w="9597" w:type="dxa"/>
            <w:shd w:val="clear" w:color="auto" w:fill="548DD4"/>
          </w:tcPr>
          <w:p w14:paraId="34B893E9" w14:textId="1485F0D8" w:rsidR="005E77A5" w:rsidRPr="004764B5" w:rsidRDefault="009C77E7" w:rsidP="00350DF8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 w:rsidRPr="009C77E7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Prijava na Javni poziv za iskazivanje potreba trgovačkih društava, ustanova i drugih pravnih osoba u kojima Grad Zagreb ima osnivačka prava te ustanova kojima je osnivač Republika Hrvatska sa sjedištem u Zagrebu i gradskim upravnim tijelima Grada Zagreba, za radom za opće dobro bez naknade za radno sposobne i djelomično radno sposobne samce ili članove kućanstva koji su korisnici prava na zajamčenu minimalnu naknadu</w:t>
            </w:r>
          </w:p>
        </w:tc>
      </w:tr>
    </w:tbl>
    <w:p w14:paraId="566F57FF" w14:textId="77777777" w:rsidR="00A05910" w:rsidRPr="004764B5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088FC39B" w14:textId="77777777" w:rsidR="00A05910" w:rsidRPr="004764B5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0E4FCF5A" w14:textId="77777777" w:rsidR="00A05910" w:rsidRPr="004764B5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14:paraId="6EDFB1B1" w14:textId="77777777" w:rsidR="007E113E" w:rsidRPr="004764B5" w:rsidRDefault="007E113E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5E2C481D" w14:textId="77777777" w:rsidR="003D3E64" w:rsidRPr="004764B5" w:rsidRDefault="003D3E64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</w:p>
    <w:p w14:paraId="5BAC78C4" w14:textId="77777777" w:rsidR="003D3E64" w:rsidRPr="004764B5" w:rsidRDefault="003D3E64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</w:p>
    <w:p w14:paraId="02A1CF8C" w14:textId="77777777" w:rsidR="00A05910" w:rsidRPr="004764B5" w:rsidRDefault="00A05910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</w:p>
    <w:p w14:paraId="14A3E742" w14:textId="77777777" w:rsidR="00A05910" w:rsidRPr="004764B5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14:paraId="6EEB87B2" w14:textId="77777777" w:rsidR="00A05910" w:rsidRPr="004764B5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14:paraId="0F4D0AAC" w14:textId="77777777" w:rsidR="00A05910" w:rsidRPr="004764B5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199F325E" w14:textId="77777777" w:rsidR="00A05910" w:rsidRPr="004764B5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4A542691" w14:textId="77777777" w:rsidR="00F36F33" w:rsidRPr="004764B5" w:rsidRDefault="00F36F33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3BAEF9A0" w14:textId="42AB428F" w:rsidR="00F36F33" w:rsidRPr="004764B5" w:rsidRDefault="00F36F33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3F25386C" w14:textId="77777777" w:rsidR="00F36F33" w:rsidRPr="004764B5" w:rsidRDefault="00F36F33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5715A7DD" w14:textId="16FA8815" w:rsidR="00A05910" w:rsidRPr="004764B5" w:rsidRDefault="001F2434" w:rsidP="00A05910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4764B5">
        <w:rPr>
          <w:rFonts w:ascii="Times New Roman" w:eastAsia="Arial Unicode MS" w:hAnsi="Times New Roman"/>
          <w:b/>
          <w:sz w:val="24"/>
          <w:szCs w:val="24"/>
          <w:lang w:eastAsia="ar-SA"/>
        </w:rPr>
        <w:t>Obrazac popuniti</w:t>
      </w:r>
      <w:r w:rsidR="00A05910" w:rsidRPr="004764B5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na računalu.</w:t>
      </w:r>
    </w:p>
    <w:p w14:paraId="74D5A4C5" w14:textId="2EC2589F" w:rsidR="00A05910" w:rsidRPr="004764B5" w:rsidRDefault="00A05910" w:rsidP="00A05910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764B5">
        <w:rPr>
          <w:rFonts w:ascii="Times New Roman" w:eastAsia="Arial Unicode MS" w:hAnsi="Times New Roman"/>
          <w:sz w:val="24"/>
          <w:szCs w:val="24"/>
          <w:lang w:eastAsia="ar-SA"/>
        </w:rPr>
        <w:t>Odgovoriti na sva pitanja iz ovoga obrasca.</w:t>
      </w:r>
    </w:p>
    <w:p w14:paraId="70CE9D22" w14:textId="29A1AC28" w:rsidR="00B064CB" w:rsidRPr="004764B5" w:rsidRDefault="00B064CB" w:rsidP="00A05910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4764B5">
        <w:rPr>
          <w:rFonts w:ascii="Times New Roman" w:eastAsia="Arial Unicode MS" w:hAnsi="Times New Roman"/>
          <w:sz w:val="24"/>
          <w:szCs w:val="24"/>
          <w:lang w:eastAsia="ar-SA"/>
        </w:rPr>
        <w:t>Prema</w:t>
      </w:r>
      <w:r w:rsidR="00006CED" w:rsidRPr="004764B5">
        <w:rPr>
          <w:rFonts w:ascii="Times New Roman" w:eastAsia="Arial Unicode MS" w:hAnsi="Times New Roman"/>
          <w:sz w:val="24"/>
          <w:szCs w:val="24"/>
          <w:lang w:eastAsia="ar-SA"/>
        </w:rPr>
        <w:t xml:space="preserve"> potrebi proširiti okvir rubrika</w:t>
      </w:r>
      <w:r w:rsidRPr="004764B5">
        <w:rPr>
          <w:rFonts w:ascii="Times New Roman" w:eastAsia="Arial Unicode MS" w:hAnsi="Times New Roman"/>
          <w:sz w:val="24"/>
          <w:szCs w:val="24"/>
          <w:lang w:eastAsia="ar-SA"/>
        </w:rPr>
        <w:t xml:space="preserve"> za upis teksta</w:t>
      </w:r>
      <w:r w:rsidR="00006CED" w:rsidRPr="004764B5">
        <w:rPr>
          <w:rFonts w:ascii="Times New Roman" w:eastAsia="Arial Unicode MS" w:hAnsi="Times New Roman"/>
          <w:sz w:val="24"/>
          <w:szCs w:val="24"/>
          <w:lang w:eastAsia="ar-SA"/>
        </w:rPr>
        <w:t>.</w:t>
      </w:r>
    </w:p>
    <w:p w14:paraId="431F1174" w14:textId="77777777" w:rsidR="00A05910" w:rsidRPr="004764B5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19ED5A99" w14:textId="77777777" w:rsidR="00A05910" w:rsidRPr="004764B5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41B94FB0" w14:textId="77777777" w:rsidR="00A05910" w:rsidRPr="004764B5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7D32DDF0" w14:textId="3859FAA3" w:rsidR="00A05910" w:rsidRPr="004764B5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6EF10173" w14:textId="0B8F09B0" w:rsidR="001F2434" w:rsidRPr="004764B5" w:rsidRDefault="001F2434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09735412" w14:textId="77777777" w:rsidR="001F2434" w:rsidRPr="004764B5" w:rsidRDefault="001F2434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23793993" w14:textId="77777777" w:rsidR="00A05910" w:rsidRPr="004764B5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498E46F6" w14:textId="77777777" w:rsidR="001166DA" w:rsidRPr="004764B5" w:rsidRDefault="001166DA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7CA279C4" w14:textId="61CA5EF1" w:rsidR="00A05910" w:rsidRPr="004764B5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2BA927BB" w14:textId="77777777" w:rsidR="00E513B4" w:rsidRPr="004764B5" w:rsidRDefault="00E513B4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22934D81" w14:textId="5B4E8E6A" w:rsidR="00A05910" w:rsidRPr="004764B5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521" w:type="dxa"/>
        <w:tblInd w:w="113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263"/>
        <w:gridCol w:w="2997"/>
        <w:gridCol w:w="1418"/>
        <w:gridCol w:w="565"/>
        <w:gridCol w:w="390"/>
        <w:gridCol w:w="1691"/>
        <w:gridCol w:w="2031"/>
      </w:tblGrid>
      <w:tr w:rsidR="00482359" w:rsidRPr="004764B5" w14:paraId="773FF359" w14:textId="77777777" w:rsidTr="004764B5">
        <w:tc>
          <w:tcPr>
            <w:tcW w:w="9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8111B45" w14:textId="77777777" w:rsidR="00A05910" w:rsidRPr="004764B5" w:rsidRDefault="00A05910" w:rsidP="00963BE0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4764B5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PODACI O </w:t>
            </w:r>
            <w:r w:rsidR="00547A49" w:rsidRPr="004764B5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PODNOSITELJU PRIJAVE</w:t>
            </w:r>
            <w:r w:rsidRPr="004764B5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NA JAVNI POZIV</w:t>
            </w:r>
          </w:p>
          <w:p w14:paraId="134FCB89" w14:textId="77777777" w:rsidR="00A05910" w:rsidRPr="004764B5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482359" w:rsidRPr="004764B5" w14:paraId="454DEFBC" w14:textId="77777777" w:rsidTr="004764B5"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6B67A074" w14:textId="77777777" w:rsidR="00A05910" w:rsidRPr="004764B5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764B5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2997" w:type="dxa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01837D8D" w14:textId="125C6033" w:rsidR="00A05910" w:rsidRPr="004764B5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4764B5">
              <w:rPr>
                <w:rFonts w:ascii="Times New Roman" w:eastAsia="Arial Unicode MS" w:hAnsi="Times New Roman"/>
                <w:sz w:val="24"/>
                <w:szCs w:val="24"/>
              </w:rPr>
              <w:t xml:space="preserve">Naziv </w:t>
            </w:r>
            <w:r w:rsidR="009C77E7">
              <w:rPr>
                <w:rFonts w:ascii="Times New Roman" w:eastAsia="Arial Unicode MS" w:hAnsi="Times New Roman"/>
                <w:sz w:val="24"/>
                <w:szCs w:val="24"/>
              </w:rPr>
              <w:t>P</w:t>
            </w:r>
            <w:r w:rsidR="00547A49" w:rsidRPr="004764B5">
              <w:rPr>
                <w:rFonts w:ascii="Times New Roman" w:eastAsia="Arial Unicode MS" w:hAnsi="Times New Roman"/>
                <w:sz w:val="24"/>
                <w:szCs w:val="24"/>
              </w:rPr>
              <w:t>odnositelja prijave</w:t>
            </w:r>
            <w:r w:rsidR="009C77E7">
              <w:rPr>
                <w:rFonts w:ascii="Times New Roman" w:eastAsia="Arial Unicode MS" w:hAnsi="Times New Roman"/>
                <w:sz w:val="24"/>
                <w:szCs w:val="24"/>
              </w:rPr>
              <w:t xml:space="preserve"> (gradskog upravnog tijel</w:t>
            </w:r>
            <w:r w:rsidR="007404F1">
              <w:rPr>
                <w:rFonts w:ascii="Times New Roman" w:eastAsia="Arial Unicode MS" w:hAnsi="Times New Roman"/>
                <w:sz w:val="24"/>
                <w:szCs w:val="24"/>
              </w:rPr>
              <w:t>a)</w:t>
            </w:r>
          </w:p>
        </w:tc>
        <w:tc>
          <w:tcPr>
            <w:tcW w:w="60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2C7443FE" w14:textId="77777777" w:rsidR="00A05910" w:rsidRPr="004764B5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36142D7" w14:textId="77777777" w:rsidR="00A05910" w:rsidRPr="004764B5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764B5" w14:paraId="2BD32DAB" w14:textId="77777777" w:rsidTr="004764B5"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59F2D547" w14:textId="77777777" w:rsidR="00A05910" w:rsidRPr="004764B5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764B5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2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53ECDC02" w14:textId="6EEF463A" w:rsidR="00A05910" w:rsidRPr="004764B5" w:rsidRDefault="007404F1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Sjedište</w:t>
            </w:r>
          </w:p>
        </w:tc>
        <w:tc>
          <w:tcPr>
            <w:tcW w:w="60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40C1230D" w14:textId="77777777" w:rsidR="00A05910" w:rsidRPr="004764B5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C6A79E5" w14:textId="77777777" w:rsidR="00A05910" w:rsidRPr="004764B5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764B5" w14:paraId="1BD52E1D" w14:textId="77777777" w:rsidTr="004764B5"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02604524" w14:textId="3D85636C" w:rsidR="00A05910" w:rsidRPr="004764B5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4764B5">
              <w:rPr>
                <w:rFonts w:ascii="Times New Roman" w:eastAsia="Arial Unicode MS" w:hAnsi="Times New Roman"/>
              </w:rPr>
              <w:t xml:space="preserve">  </w:t>
            </w:r>
            <w:r w:rsidR="0036205D" w:rsidRPr="004764B5">
              <w:rPr>
                <w:rFonts w:ascii="Times New Roman" w:eastAsia="Arial Unicode MS" w:hAnsi="Times New Roman"/>
              </w:rPr>
              <w:t>3</w:t>
            </w:r>
            <w:r w:rsidRPr="004764B5">
              <w:rPr>
                <w:rFonts w:ascii="Times New Roman" w:eastAsia="Arial Unicode MS" w:hAnsi="Times New Roman"/>
              </w:rPr>
              <w:t xml:space="preserve">. </w:t>
            </w:r>
          </w:p>
        </w:tc>
        <w:tc>
          <w:tcPr>
            <w:tcW w:w="2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57AF18AF" w14:textId="12BF2DBB" w:rsidR="00A05910" w:rsidRPr="004764B5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64B5">
              <w:rPr>
                <w:rFonts w:ascii="Times New Roman" w:eastAsia="Arial Unicode MS" w:hAnsi="Times New Roman"/>
                <w:sz w:val="24"/>
                <w:szCs w:val="24"/>
              </w:rPr>
              <w:t xml:space="preserve">Ime i prezime </w:t>
            </w:r>
            <w:r w:rsidR="002B06D7" w:rsidRPr="004764B5">
              <w:rPr>
                <w:rFonts w:ascii="Times New Roman" w:eastAsia="Arial Unicode MS" w:hAnsi="Times New Roman"/>
                <w:sz w:val="24"/>
                <w:szCs w:val="24"/>
              </w:rPr>
              <w:t>osobe ovlaštene za zastupanje, adresa e-pošte i dužnost koju obavlja</w:t>
            </w:r>
          </w:p>
          <w:p w14:paraId="42493611" w14:textId="5184FDD8" w:rsidR="00CC054F" w:rsidRPr="004764B5" w:rsidRDefault="00CC054F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DAC08AB" w14:textId="77777777" w:rsidR="00A05910" w:rsidRPr="004764B5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2B06D7" w:rsidRPr="004764B5" w14:paraId="4B485636" w14:textId="77777777" w:rsidTr="004764B5"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48E98087" w14:textId="77777777" w:rsidR="002B06D7" w:rsidRPr="004764B5" w:rsidRDefault="002B06D7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40F49914" w14:textId="247A15CD" w:rsidR="002B06D7" w:rsidRPr="004764B5" w:rsidRDefault="002B06D7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64B5">
              <w:rPr>
                <w:rFonts w:ascii="Times New Roman" w:eastAsia="Arial Unicode MS" w:hAnsi="Times New Roman"/>
                <w:sz w:val="24"/>
                <w:szCs w:val="24"/>
              </w:rPr>
              <w:t xml:space="preserve">4. Telefon </w:t>
            </w:r>
            <w:r w:rsidR="007404F1">
              <w:rPr>
                <w:rFonts w:ascii="Times New Roman" w:eastAsia="Arial Unicode MS" w:hAnsi="Times New Roman"/>
                <w:sz w:val="24"/>
                <w:szCs w:val="24"/>
              </w:rPr>
              <w:t>/</w:t>
            </w:r>
            <w:r w:rsidRPr="004764B5">
              <w:rPr>
                <w:rFonts w:ascii="Times New Roman" w:eastAsia="Arial Unicode MS" w:hAnsi="Times New Roman"/>
                <w:sz w:val="24"/>
                <w:szCs w:val="24"/>
              </w:rPr>
              <w:t xml:space="preserve"> mobitel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2A16C89" w14:textId="77777777" w:rsidR="002B06D7" w:rsidRPr="004764B5" w:rsidRDefault="002B06D7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5CD7633" w14:textId="77777777" w:rsidR="002B06D7" w:rsidRPr="004764B5" w:rsidRDefault="002B06D7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363C3F5F" w14:textId="22F646AB" w:rsidR="002B06D7" w:rsidRPr="004764B5" w:rsidRDefault="002B06D7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64B5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14:paraId="4057FCDD" w14:textId="77777777" w:rsidR="002B06D7" w:rsidRPr="004764B5" w:rsidRDefault="002B06D7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64B5">
              <w:rPr>
                <w:rFonts w:ascii="Times New Roman" w:eastAsia="Arial Unicode MS" w:hAnsi="Times New Roman"/>
                <w:sz w:val="24"/>
                <w:szCs w:val="24"/>
              </w:rPr>
              <w:t>Telefaks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8148" w14:textId="77777777" w:rsidR="002B06D7" w:rsidRPr="004764B5" w:rsidRDefault="002B06D7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2B06D7" w:rsidRPr="004764B5" w14:paraId="3E716980" w14:textId="77777777" w:rsidTr="004764B5"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31203228" w14:textId="77777777" w:rsidR="002B06D7" w:rsidRPr="004764B5" w:rsidRDefault="002B06D7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3B30E885" w14:textId="29AEA243" w:rsidR="002B06D7" w:rsidRPr="004764B5" w:rsidRDefault="002B06D7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64B5">
              <w:rPr>
                <w:rFonts w:ascii="Times New Roman" w:eastAsia="Arial Unicode MS" w:hAnsi="Times New Roman"/>
                <w:sz w:val="24"/>
                <w:szCs w:val="24"/>
              </w:rPr>
              <w:t>6. Adresa e-pošte</w:t>
            </w:r>
          </w:p>
        </w:tc>
        <w:tc>
          <w:tcPr>
            <w:tcW w:w="60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5E5514CD" w14:textId="77777777" w:rsidR="002B06D7" w:rsidRPr="004764B5" w:rsidRDefault="002B06D7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10BD830" w14:textId="77777777" w:rsidR="002B06D7" w:rsidRPr="004764B5" w:rsidRDefault="002B06D7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764B5" w14:paraId="29582278" w14:textId="77777777" w:rsidTr="004764B5">
        <w:trPr>
          <w:trHeight w:val="1098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20D5B744" w14:textId="5A7B8458" w:rsidR="00D61428" w:rsidRPr="004764B5" w:rsidRDefault="005C5172" w:rsidP="00B070A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2B06D7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7</w:t>
            </w:r>
            <w:r w:rsidR="00D61428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. Navedite i ukratko opišite dosadašnja iskustva </w:t>
            </w:r>
          </w:p>
          <w:p w14:paraId="5563A127" w14:textId="3E4EA80C" w:rsidR="001166DA" w:rsidRPr="004764B5" w:rsidRDefault="00D61428" w:rsidP="00B070A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u </w:t>
            </w:r>
            <w:r w:rsidR="00914B05" w:rsidRPr="004764B5">
              <w:rPr>
                <w:rFonts w:ascii="Times New Roman" w:hAnsi="Times New Roman"/>
                <w:sz w:val="24"/>
                <w:szCs w:val="24"/>
              </w:rPr>
              <w:t>radu s korisnicima zajamčene minimalne naknade ili nekom drugom skupinom</w:t>
            </w:r>
            <w:r w:rsidR="00006CED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u riziku</w:t>
            </w:r>
          </w:p>
          <w:p w14:paraId="31CF5AEA" w14:textId="404F28B2" w:rsidR="00B070AD" w:rsidRPr="004764B5" w:rsidRDefault="00B070AD" w:rsidP="00B070A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F931A" w14:textId="77777777" w:rsidR="00D61428" w:rsidRPr="004764B5" w:rsidRDefault="00D61428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6E1B5350" w14:textId="77777777" w:rsidR="00D61428" w:rsidRPr="004764B5" w:rsidRDefault="00D61428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1F2434" w:rsidRPr="004764B5" w14:paraId="162F2AE6" w14:textId="77777777" w:rsidTr="004764B5">
        <w:trPr>
          <w:trHeight w:val="1098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047B31D6" w14:textId="7FCB2CDB" w:rsidR="001F2434" w:rsidRPr="004764B5" w:rsidRDefault="001F2434" w:rsidP="0077139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8. Svrha uključivanja korisnika zajamčene minimalne naknade u radove za opće dobro</w:t>
            </w:r>
            <w:r w:rsidR="00A1731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bez naknade</w:t>
            </w: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kod Podnositelja prijave </w:t>
            </w:r>
          </w:p>
          <w:p w14:paraId="0533820A" w14:textId="77777777" w:rsidR="001F2434" w:rsidRPr="004764B5" w:rsidRDefault="001F2434" w:rsidP="0077139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05BF4" w14:textId="77777777" w:rsidR="001F2434" w:rsidRPr="004764B5" w:rsidRDefault="001F2434" w:rsidP="0077139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22A45A76" w14:textId="77777777" w:rsidR="001F2434" w:rsidRPr="004764B5" w:rsidRDefault="001F2434" w:rsidP="0077139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764B5" w14:paraId="12B9CB15" w14:textId="77777777" w:rsidTr="004764B5">
        <w:trPr>
          <w:trHeight w:val="4650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  <w:vAlign w:val="center"/>
          </w:tcPr>
          <w:p w14:paraId="06F47BFB" w14:textId="2EAF472C" w:rsidR="00D61428" w:rsidRPr="004764B5" w:rsidRDefault="002B06D7" w:rsidP="00DD0B29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right="28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9</w:t>
            </w:r>
            <w:r w:rsidR="00D61428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</w:t>
            </w:r>
            <w:r w:rsidR="001166DA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Opis poslova</w:t>
            </w:r>
            <w:r w:rsidR="00E440D2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na koje bi bili raspoređeni k</w:t>
            </w:r>
            <w:r w:rsidR="00D93EB6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orisnici </w:t>
            </w:r>
            <w:r w:rsidR="00E440D2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zajamčene minimalne naknade u radove za opće dobro</w:t>
            </w:r>
            <w:r w:rsidR="00570AA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bez naknade</w:t>
            </w:r>
          </w:p>
          <w:p w14:paraId="6C44FD2F" w14:textId="74CF4E99" w:rsidR="0007078A" w:rsidRPr="004764B5" w:rsidRDefault="00E71238" w:rsidP="0007078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330" w:right="285" w:hanging="18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</w:pPr>
            <w:r w:rsidRPr="004764B5"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  <w:t xml:space="preserve">Napomene: </w:t>
            </w:r>
          </w:p>
          <w:p w14:paraId="4F350217" w14:textId="5631A65E" w:rsidR="0007078A" w:rsidRPr="004764B5" w:rsidRDefault="00A34094" w:rsidP="00E71238">
            <w:pPr>
              <w:pStyle w:val="ListParagraph"/>
              <w:numPr>
                <w:ilvl w:val="0"/>
                <w:numId w:val="9"/>
              </w:numPr>
              <w:ind w:left="510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094">
              <w:rPr>
                <w:rFonts w:ascii="Times New Roman" w:hAnsi="Times New Roman"/>
                <w:sz w:val="24"/>
                <w:szCs w:val="24"/>
              </w:rPr>
              <w:t>ne iskazivati potrebe za poslovima s posebnim uvjetima rada za koje je potreban prethodni zdravstveni pregled temeljem Plana i programa mjera specifične zdravstvene zaštite radnika (NN 122/07) i Pravilnika o poslovima s posebnim uvjetima rada (NN 5/1984, 71/14)</w:t>
            </w:r>
          </w:p>
          <w:p w14:paraId="2DB1EC56" w14:textId="172E5A3E" w:rsidR="00E71238" w:rsidRPr="004764B5" w:rsidRDefault="00E71238" w:rsidP="00E71238">
            <w:pPr>
              <w:pStyle w:val="ListParagraph"/>
              <w:numPr>
                <w:ilvl w:val="0"/>
                <w:numId w:val="9"/>
              </w:numPr>
              <w:ind w:left="510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4B5">
              <w:rPr>
                <w:rFonts w:ascii="Times New Roman" w:hAnsi="Times New Roman"/>
                <w:sz w:val="24"/>
                <w:szCs w:val="24"/>
              </w:rPr>
              <w:t xml:space="preserve">ne </w:t>
            </w:r>
            <w:r w:rsidR="00A34094">
              <w:rPr>
                <w:rFonts w:ascii="Times New Roman" w:hAnsi="Times New Roman"/>
                <w:sz w:val="24"/>
                <w:szCs w:val="24"/>
              </w:rPr>
              <w:t>iskazivati</w:t>
            </w:r>
            <w:r w:rsidRPr="004764B5">
              <w:rPr>
                <w:rFonts w:ascii="Times New Roman" w:hAnsi="Times New Roman"/>
                <w:sz w:val="24"/>
                <w:szCs w:val="24"/>
              </w:rPr>
              <w:t xml:space="preserve"> potrebe za poslovima koji uključuju iz</w:t>
            </w:r>
            <w:r w:rsidR="001F2434" w:rsidRPr="004764B5">
              <w:rPr>
                <w:rFonts w:ascii="Times New Roman" w:hAnsi="Times New Roman"/>
                <w:sz w:val="24"/>
                <w:szCs w:val="24"/>
              </w:rPr>
              <w:t>ravan rad s korisnicima usluga P</w:t>
            </w:r>
            <w:r w:rsidRPr="004764B5">
              <w:rPr>
                <w:rFonts w:ascii="Times New Roman" w:hAnsi="Times New Roman"/>
                <w:sz w:val="24"/>
                <w:szCs w:val="24"/>
              </w:rPr>
              <w:t>odnositelja prijave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46740" w14:textId="77777777" w:rsidR="00D61428" w:rsidRPr="004764B5" w:rsidRDefault="00D61428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1F2434" w:rsidRPr="004764B5" w14:paraId="7F469113" w14:textId="77777777" w:rsidTr="004764B5">
        <w:trPr>
          <w:trHeight w:val="1664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  <w:vAlign w:val="center"/>
          </w:tcPr>
          <w:p w14:paraId="443619C9" w14:textId="5E55CED9" w:rsidR="001F2434" w:rsidRPr="004764B5" w:rsidRDefault="00B064CB" w:rsidP="002959FF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right="28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10</w:t>
            </w:r>
            <w:r w:rsidR="002959FF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. Predviđeno trajanje </w:t>
            </w:r>
            <w:r w:rsidR="001F2434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uključivanja korisnika zajamčene minimalne naknade u radove za opće dobro bez naknade </w:t>
            </w: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opisano za sve poslove navedene pod točkom 9</w:t>
            </w:r>
            <w:r w:rsidR="002959FF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(</w:t>
            </w:r>
            <w:r w:rsidR="00DD491F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izraziti u mjesecima za </w:t>
            </w:r>
            <w:r w:rsidR="002959FF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najduže 24 mjeseca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80577" w14:textId="77777777" w:rsidR="001F2434" w:rsidRPr="004764B5" w:rsidRDefault="001F2434" w:rsidP="0077139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F93BA9" w:rsidRPr="004764B5" w14:paraId="11F73394" w14:textId="77777777" w:rsidTr="004764B5">
        <w:trPr>
          <w:trHeight w:val="836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  <w:vAlign w:val="center"/>
          </w:tcPr>
          <w:p w14:paraId="07650575" w14:textId="206D8A46" w:rsidR="007E113E" w:rsidRPr="004764B5" w:rsidRDefault="00F93BA9" w:rsidP="00522C7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="001166DA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1</w:t>
            </w:r>
            <w:r w:rsidR="00B064CB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1</w:t>
            </w: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 Adresa</w:t>
            </w:r>
            <w:r w:rsidR="00D440C9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i opis </w:t>
            </w:r>
            <w:r w:rsidR="007E113E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rostora odnosno lokacija u</w:t>
            </w:r>
            <w:r w:rsidR="00D440C9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koj</w:t>
            </w:r>
            <w:r w:rsidR="007E113E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ima</w:t>
            </w:r>
            <w:r w:rsidR="00D440C9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će se obavljati</w:t>
            </w: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rad</w:t>
            </w:r>
            <w:r w:rsidR="00D440C9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ovi</w:t>
            </w:r>
            <w:r w:rsidR="00FC3D66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za opće dobro bez naknade</w:t>
            </w:r>
            <w:r w:rsidR="00D440C9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(opisati </w:t>
            </w:r>
            <w:r w:rsidR="007E113E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za sve lokacije ukoliko ih je više od jedne)</w:t>
            </w:r>
            <w:r w:rsidR="00B064CB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za sve poslove navedene pod točkom 9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F1A77" w14:textId="77777777" w:rsidR="00F93BA9" w:rsidRPr="004764B5" w:rsidRDefault="00F93BA9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D93EB6" w:rsidRPr="004764B5" w14:paraId="0A4E530A" w14:textId="77777777" w:rsidTr="004764B5">
        <w:trPr>
          <w:trHeight w:val="790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  <w:vAlign w:val="center"/>
          </w:tcPr>
          <w:p w14:paraId="53828144" w14:textId="64EADAD1" w:rsidR="007E113E" w:rsidRPr="004764B5" w:rsidRDefault="00D93EB6" w:rsidP="00B064CB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1166DA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1</w:t>
            </w:r>
            <w:r w:rsidR="00B064CB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2</w:t>
            </w: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. Broj sati rada mjesečno </w:t>
            </w:r>
            <w:r w:rsidR="001166DA" w:rsidRPr="004764B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 xml:space="preserve">po </w:t>
            </w:r>
            <w:r w:rsidR="00B064CB" w:rsidRPr="004764B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 xml:space="preserve">svim </w:t>
            </w:r>
            <w:r w:rsidR="001166DA" w:rsidRPr="004764B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>poslovima</w:t>
            </w:r>
            <w:r w:rsidR="00D13E93" w:rsidRPr="004764B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B064CB" w:rsidRPr="004764B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 xml:space="preserve">navedenim pod točkom 9 </w:t>
            </w:r>
            <w:r w:rsidR="00F67242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(najmanje </w:t>
            </w:r>
            <w:r w:rsidR="00AC449E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60</w:t>
            </w:r>
            <w:r w:rsidR="00F67242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, najviše 90 sati mjesečno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F900" w14:textId="77777777" w:rsidR="00D93EB6" w:rsidRPr="004764B5" w:rsidRDefault="00D93EB6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D93EB6" w:rsidRPr="004764B5" w14:paraId="7F33493A" w14:textId="77777777" w:rsidTr="004764B5">
        <w:trPr>
          <w:trHeight w:val="709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  <w:vAlign w:val="center"/>
          </w:tcPr>
          <w:p w14:paraId="79D45888" w14:textId="7863F3C0" w:rsidR="007E113E" w:rsidRPr="004764B5" w:rsidRDefault="00F67242" w:rsidP="00B064CB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422D37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1</w:t>
            </w:r>
            <w:r w:rsidR="00B064CB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3</w:t>
            </w: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 B</w:t>
            </w:r>
            <w:r w:rsidR="00D93EB6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roj </w:t>
            </w:r>
            <w:r w:rsidR="00D440C9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korisnika zajamčene minimalne naknade </w:t>
            </w:r>
            <w:r w:rsidR="00D93EB6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potrebnih za </w:t>
            </w:r>
            <w:r w:rsidR="00B064CB" w:rsidRPr="004764B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>sve poslove navedene pod točkom 9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5588F" w14:textId="77777777" w:rsidR="00D93EB6" w:rsidRPr="004764B5" w:rsidRDefault="00D93EB6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F67242" w:rsidRPr="004764B5" w14:paraId="10F3631A" w14:textId="77777777" w:rsidTr="004764B5">
        <w:trPr>
          <w:trHeight w:val="538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  <w:vAlign w:val="center"/>
          </w:tcPr>
          <w:p w14:paraId="5D847C2B" w14:textId="57547DE3" w:rsidR="00F67242" w:rsidRPr="004764B5" w:rsidRDefault="007E113E" w:rsidP="00B064CB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422D37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1</w:t>
            </w:r>
            <w:r w:rsidR="00B064CB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4</w:t>
            </w:r>
            <w:r w:rsidR="00F67242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. </w:t>
            </w: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Ime i prezime kontakt osobe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C659F" w14:textId="77777777" w:rsidR="00F67242" w:rsidRPr="004764B5" w:rsidRDefault="00F67242" w:rsidP="0007078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7E113E" w:rsidRPr="004764B5" w14:paraId="706FD450" w14:textId="77777777" w:rsidTr="004764B5">
        <w:trPr>
          <w:trHeight w:val="593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  <w:vAlign w:val="center"/>
          </w:tcPr>
          <w:p w14:paraId="681F3D7B" w14:textId="4E42C590" w:rsidR="007E113E" w:rsidRPr="004764B5" w:rsidRDefault="007E113E" w:rsidP="007E113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422D37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1</w:t>
            </w:r>
            <w:r w:rsidR="00B064CB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5</w:t>
            </w: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 Telefon, e-mail kontakt osobe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68382" w14:textId="77777777" w:rsidR="007E113E" w:rsidRPr="004764B5" w:rsidRDefault="007E113E" w:rsidP="002B575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7E113E" w:rsidRPr="004764B5" w14:paraId="374CF671" w14:textId="77777777" w:rsidTr="004764B5">
        <w:trPr>
          <w:trHeight w:val="518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  <w:vAlign w:val="center"/>
          </w:tcPr>
          <w:p w14:paraId="299F7378" w14:textId="59412836" w:rsidR="007E113E" w:rsidRPr="004764B5" w:rsidRDefault="002B06D7" w:rsidP="002B575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422D37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1</w:t>
            </w:r>
            <w:r w:rsidR="00B064CB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6</w:t>
            </w:r>
            <w:r w:rsidR="007E113E" w:rsidRPr="004764B5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 Napomena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D7CE3" w14:textId="77777777" w:rsidR="007E113E" w:rsidRPr="004764B5" w:rsidRDefault="007E113E" w:rsidP="002B575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</w:tbl>
    <w:p w14:paraId="642D83DB" w14:textId="77777777" w:rsidR="00A05910" w:rsidRPr="004764B5" w:rsidRDefault="00A05910" w:rsidP="007E113E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14:paraId="66C50B0F" w14:textId="77777777" w:rsidR="007A14DA" w:rsidRPr="004764B5" w:rsidRDefault="007A14DA" w:rsidP="007A14DA">
      <w:pPr>
        <w:pStyle w:val="ListParagraph"/>
        <w:ind w:left="786"/>
        <w:jc w:val="both"/>
        <w:rPr>
          <w:rFonts w:ascii="Times New Roman" w:hAnsi="Times New Roman"/>
          <w:bCs/>
        </w:rPr>
      </w:pPr>
    </w:p>
    <w:p w14:paraId="3046379C" w14:textId="46F9FCD4" w:rsidR="00A05910" w:rsidRPr="004764B5" w:rsidRDefault="00A05910" w:rsidP="002B06D7">
      <w:pPr>
        <w:pStyle w:val="ListParagraph"/>
        <w:ind w:left="142"/>
        <w:rPr>
          <w:rFonts w:ascii="Times New Roman" w:hAnsi="Times New Roman"/>
          <w:bCs/>
        </w:rPr>
      </w:pPr>
      <w:r w:rsidRPr="004764B5">
        <w:rPr>
          <w:rFonts w:ascii="Times New Roman" w:hAnsi="Times New Roman"/>
          <w:b/>
          <w:bCs/>
        </w:rPr>
        <w:t xml:space="preserve">NAPOMENA: </w:t>
      </w:r>
      <w:r w:rsidRPr="004764B5">
        <w:rPr>
          <w:rFonts w:ascii="Times New Roman" w:hAnsi="Times New Roman"/>
          <w:bCs/>
        </w:rPr>
        <w:t xml:space="preserve">Uz prijavu može biti priložen materijal o prezentaciji rada </w:t>
      </w:r>
      <w:r w:rsidR="00C36BB2" w:rsidRPr="004764B5">
        <w:rPr>
          <w:rFonts w:ascii="Times New Roman" w:hAnsi="Times New Roman"/>
          <w:bCs/>
        </w:rPr>
        <w:t>podnositelja prijave</w:t>
      </w:r>
      <w:r w:rsidRPr="004764B5">
        <w:rPr>
          <w:rFonts w:ascii="Times New Roman" w:hAnsi="Times New Roman"/>
          <w:bCs/>
        </w:rPr>
        <w:t xml:space="preserve"> (isječci iz novina, brošure, publikacije i slično) na najviše pet stranica.</w:t>
      </w:r>
    </w:p>
    <w:p w14:paraId="7F652A7A" w14:textId="08E309F7" w:rsidR="001D7161" w:rsidRPr="004764B5" w:rsidRDefault="001D7161" w:rsidP="002B06D7">
      <w:pPr>
        <w:pStyle w:val="ListParagraph"/>
        <w:ind w:left="142"/>
        <w:rPr>
          <w:rFonts w:ascii="Times New Roman" w:hAnsi="Times New Roman"/>
          <w:bCs/>
        </w:rPr>
      </w:pPr>
    </w:p>
    <w:p w14:paraId="438C74D6" w14:textId="77777777" w:rsidR="00D1189D" w:rsidRDefault="004E69E4" w:rsidP="002B06D7">
      <w:pPr>
        <w:pStyle w:val="ListParagraph"/>
        <w:ind w:left="142"/>
        <w:rPr>
          <w:rFonts w:ascii="Times New Roman" w:hAnsi="Times New Roman"/>
          <w:bCs/>
        </w:rPr>
      </w:pPr>
      <w:r w:rsidRPr="004764B5">
        <w:rPr>
          <w:rFonts w:ascii="Times New Roman" w:hAnsi="Times New Roman"/>
          <w:bCs/>
        </w:rPr>
        <w:t>Vlastoručnim p</w:t>
      </w:r>
      <w:r w:rsidR="001D7161" w:rsidRPr="004764B5">
        <w:rPr>
          <w:rFonts w:ascii="Times New Roman" w:hAnsi="Times New Roman"/>
          <w:bCs/>
        </w:rPr>
        <w:t xml:space="preserve">otpisom </w:t>
      </w:r>
      <w:r w:rsidRPr="004764B5">
        <w:rPr>
          <w:rFonts w:ascii="Times New Roman" w:hAnsi="Times New Roman"/>
          <w:bCs/>
        </w:rPr>
        <w:t xml:space="preserve">osobe ovlaštene za zastupanje </w:t>
      </w:r>
      <w:r w:rsidR="001D7161" w:rsidRPr="004764B5">
        <w:rPr>
          <w:rFonts w:ascii="Times New Roman" w:hAnsi="Times New Roman"/>
          <w:bCs/>
        </w:rPr>
        <w:t xml:space="preserve">te ovjerom ovog obrasca podnositelj prijave pod materijalnom i kaznenom odgovornošću </w:t>
      </w:r>
      <w:r w:rsidRPr="004764B5">
        <w:rPr>
          <w:rFonts w:ascii="Times New Roman" w:hAnsi="Times New Roman"/>
          <w:bCs/>
        </w:rPr>
        <w:t>potvrđuje da su podaci navedeni u ovoj prijavi točni i potpuni</w:t>
      </w:r>
      <w:r w:rsidR="001D7161" w:rsidRPr="004764B5">
        <w:rPr>
          <w:rFonts w:ascii="Times New Roman" w:hAnsi="Times New Roman"/>
          <w:bCs/>
        </w:rPr>
        <w:t xml:space="preserve">. </w:t>
      </w:r>
    </w:p>
    <w:p w14:paraId="3C828BE8" w14:textId="77777777" w:rsidR="00522C7A" w:rsidRPr="004764B5" w:rsidRDefault="00522C7A" w:rsidP="00522C7A">
      <w:pPr>
        <w:pStyle w:val="ListParagraph"/>
        <w:rPr>
          <w:rFonts w:ascii="Times New Roman" w:hAnsi="Times New Roman"/>
          <w:bCs/>
        </w:rPr>
      </w:pPr>
    </w:p>
    <w:tbl>
      <w:tblPr>
        <w:tblW w:w="972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3870"/>
      </w:tblGrid>
      <w:tr w:rsidR="00C34C3F" w:rsidRPr="004764B5" w14:paraId="673FC70B" w14:textId="77777777" w:rsidTr="00C34C3F">
        <w:tc>
          <w:tcPr>
            <w:tcW w:w="2250" w:type="dxa"/>
            <w:shd w:val="clear" w:color="auto" w:fill="auto"/>
            <w:vAlign w:val="center"/>
          </w:tcPr>
          <w:p w14:paraId="00E83DE0" w14:textId="1E4BC54B" w:rsidR="00C34C3F" w:rsidRPr="004764B5" w:rsidRDefault="00C34C3F" w:rsidP="00C34C3F">
            <w:pPr>
              <w:pStyle w:val="ListParagraph"/>
              <w:ind w:left="0"/>
              <w:rPr>
                <w:rFonts w:ascii="Times New Roman" w:hAnsi="Times New Roman"/>
                <w:b/>
                <w:bCs/>
              </w:rPr>
            </w:pPr>
            <w:r w:rsidRPr="004764B5">
              <w:rPr>
                <w:rFonts w:ascii="Times New Roman" w:hAnsi="Times New Roman"/>
                <w:b/>
                <w:bCs/>
              </w:rPr>
              <w:t>Mjesto i datum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89A63E2" w14:textId="64EEE5A8" w:rsidR="00C34C3F" w:rsidRPr="004764B5" w:rsidRDefault="00C34C3F" w:rsidP="00C34C3F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</w:pPr>
            <w:r w:rsidRPr="004764B5"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  <w:t xml:space="preserve">Ime i prezime osobe ovlaštene za zastupanje </w:t>
            </w:r>
            <w:r w:rsidRPr="004764B5">
              <w:rPr>
                <w:rFonts w:ascii="Times New Roman" w:hAnsi="Times New Roman"/>
                <w:b/>
                <w:bCs/>
              </w:rPr>
              <w:t>podnositelja prijav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5F6C713" w14:textId="1CC32F32" w:rsidR="00C34C3F" w:rsidRPr="004764B5" w:rsidRDefault="00C34C3F" w:rsidP="00C34C3F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</w:pPr>
            <w:r w:rsidRPr="004764B5"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  <w:t xml:space="preserve">Potpis osobe ovlaštene za zastupanje i pečat </w:t>
            </w:r>
            <w:r w:rsidR="00111828"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  <w:t>/elektronički potpis</w:t>
            </w:r>
          </w:p>
        </w:tc>
      </w:tr>
      <w:tr w:rsidR="00C34C3F" w:rsidRPr="004764B5" w14:paraId="337A9C47" w14:textId="77777777" w:rsidTr="00C34C3F">
        <w:tc>
          <w:tcPr>
            <w:tcW w:w="2250" w:type="dxa"/>
          </w:tcPr>
          <w:p w14:paraId="14C3D21B" w14:textId="77777777" w:rsidR="00C34C3F" w:rsidRPr="004764B5" w:rsidRDefault="00C34C3F" w:rsidP="00BF0FFF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76018DF" w14:textId="77777777" w:rsidR="00C34C3F" w:rsidRPr="004764B5" w:rsidRDefault="00C34C3F" w:rsidP="00BF0FFF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CA6EC4A" w14:textId="77777777" w:rsidR="00C34C3F" w:rsidRPr="004764B5" w:rsidRDefault="00C34C3F" w:rsidP="00BF0FFF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AC3C573" w14:textId="77777777" w:rsidR="00C34C3F" w:rsidRPr="004764B5" w:rsidRDefault="00C34C3F" w:rsidP="00BF0FFF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063BB3A1" w14:textId="77777777" w:rsidR="00A05910" w:rsidRPr="004764B5" w:rsidRDefault="00A05910" w:rsidP="00522C7A">
      <w:pPr>
        <w:rPr>
          <w:rFonts w:ascii="Times New Roman" w:hAnsi="Times New Roman"/>
        </w:rPr>
      </w:pPr>
    </w:p>
    <w:sectPr w:rsidR="00A05910" w:rsidRPr="004764B5" w:rsidSect="00A059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3EAA" w14:textId="77777777" w:rsidR="006B744D" w:rsidRDefault="006B744D">
      <w:pPr>
        <w:spacing w:after="0" w:line="240" w:lineRule="auto"/>
      </w:pPr>
      <w:r>
        <w:separator/>
      </w:r>
    </w:p>
  </w:endnote>
  <w:endnote w:type="continuationSeparator" w:id="0">
    <w:p w14:paraId="7BED9FA2" w14:textId="77777777" w:rsidR="006B744D" w:rsidRDefault="006B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02FD" w14:textId="69FAF795" w:rsidR="00CC054F" w:rsidRDefault="00B426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91F">
      <w:rPr>
        <w:noProof/>
      </w:rPr>
      <w:t>3</w:t>
    </w:r>
    <w:r>
      <w:fldChar w:fldCharType="end"/>
    </w:r>
  </w:p>
  <w:p w14:paraId="41397F19" w14:textId="77777777" w:rsidR="00CC054F" w:rsidRDefault="00CC0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E6C5" w14:textId="77777777" w:rsidR="00CC054F" w:rsidRDefault="00CC054F">
    <w:pPr>
      <w:pStyle w:val="Footer"/>
      <w:jc w:val="right"/>
    </w:pPr>
  </w:p>
  <w:p w14:paraId="2395028A" w14:textId="77777777" w:rsidR="00CC054F" w:rsidRDefault="00CC0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3629" w14:textId="77777777" w:rsidR="006B744D" w:rsidRDefault="006B744D">
      <w:pPr>
        <w:spacing w:after="0" w:line="240" w:lineRule="auto"/>
      </w:pPr>
      <w:r>
        <w:separator/>
      </w:r>
    </w:p>
  </w:footnote>
  <w:footnote w:type="continuationSeparator" w:id="0">
    <w:p w14:paraId="1F11466C" w14:textId="77777777" w:rsidR="006B744D" w:rsidRDefault="006B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289C" w14:textId="77777777" w:rsidR="00CC054F" w:rsidRPr="00D23DF2" w:rsidRDefault="00CC054F" w:rsidP="00AC101E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4"/>
    </w:tblGrid>
    <w:tr w:rsidR="00712FF5" w:rsidRPr="005D5379" w14:paraId="672853FF" w14:textId="77777777" w:rsidTr="00B070AD">
      <w:trPr>
        <w:jc w:val="right"/>
      </w:trPr>
      <w:tc>
        <w:tcPr>
          <w:tcW w:w="2664" w:type="dxa"/>
          <w:shd w:val="clear" w:color="auto" w:fill="auto"/>
        </w:tcPr>
        <w:p w14:paraId="778848DE" w14:textId="77777777" w:rsidR="00CC054F" w:rsidRDefault="00B42681" w:rsidP="00B070AD">
          <w:pPr>
            <w:spacing w:after="0"/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5D5379">
            <w:rPr>
              <w:rFonts w:ascii="Arial Narrow" w:hAnsi="Arial Narrow"/>
              <w:b/>
            </w:rPr>
            <w:t xml:space="preserve">Obrazac </w:t>
          </w:r>
          <w:r w:rsidR="005E77A5">
            <w:rPr>
              <w:rFonts w:ascii="Arial Narrow" w:hAnsi="Arial Narrow"/>
              <w:b/>
              <w:snapToGrid w:val="0"/>
              <w:szCs w:val="20"/>
            </w:rPr>
            <w:t>prijave</w:t>
          </w:r>
        </w:p>
        <w:p w14:paraId="51027AA8" w14:textId="13945D3B" w:rsidR="00B070AD" w:rsidRPr="005D5379" w:rsidRDefault="00B070AD" w:rsidP="00B070AD">
          <w:pPr>
            <w:spacing w:after="0"/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  <w:snapToGrid w:val="0"/>
              <w:szCs w:val="20"/>
            </w:rPr>
            <w:t>Gradska upravna tijela</w:t>
          </w:r>
        </w:p>
      </w:tc>
    </w:tr>
  </w:tbl>
  <w:p w14:paraId="112B5D18" w14:textId="77777777" w:rsidR="00CC054F" w:rsidRDefault="00CC054F">
    <w:pPr>
      <w:pStyle w:val="Header"/>
    </w:pPr>
  </w:p>
  <w:p w14:paraId="479F1412" w14:textId="77777777" w:rsidR="00CC054F" w:rsidRDefault="00CC0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0EB"/>
    <w:multiLevelType w:val="hybridMultilevel"/>
    <w:tmpl w:val="D51C2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0495E"/>
    <w:multiLevelType w:val="hybridMultilevel"/>
    <w:tmpl w:val="CBE488A2"/>
    <w:lvl w:ilvl="0" w:tplc="041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4A35199F"/>
    <w:multiLevelType w:val="hybridMultilevel"/>
    <w:tmpl w:val="87903D48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66116B8"/>
    <w:multiLevelType w:val="hybridMultilevel"/>
    <w:tmpl w:val="588ECAE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40312D1"/>
    <w:multiLevelType w:val="hybridMultilevel"/>
    <w:tmpl w:val="01BAA5B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B90017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2300505">
    <w:abstractNumId w:val="1"/>
  </w:num>
  <w:num w:numId="2" w16cid:durableId="258299839">
    <w:abstractNumId w:val="4"/>
  </w:num>
  <w:num w:numId="3" w16cid:durableId="701125170">
    <w:abstractNumId w:val="2"/>
  </w:num>
  <w:num w:numId="4" w16cid:durableId="1350378688">
    <w:abstractNumId w:val="8"/>
  </w:num>
  <w:num w:numId="5" w16cid:durableId="1059014290">
    <w:abstractNumId w:val="7"/>
  </w:num>
  <w:num w:numId="6" w16cid:durableId="2020960768">
    <w:abstractNumId w:val="5"/>
  </w:num>
  <w:num w:numId="7" w16cid:durableId="2097750886">
    <w:abstractNumId w:val="0"/>
  </w:num>
  <w:num w:numId="8" w16cid:durableId="1858838">
    <w:abstractNumId w:val="6"/>
  </w:num>
  <w:num w:numId="9" w16cid:durableId="1772118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10"/>
    <w:rsid w:val="00006CED"/>
    <w:rsid w:val="00044062"/>
    <w:rsid w:val="00045482"/>
    <w:rsid w:val="00052D90"/>
    <w:rsid w:val="0007078A"/>
    <w:rsid w:val="00082EF7"/>
    <w:rsid w:val="00085021"/>
    <w:rsid w:val="00096321"/>
    <w:rsid w:val="000B2BF2"/>
    <w:rsid w:val="000F479B"/>
    <w:rsid w:val="00111828"/>
    <w:rsid w:val="001166DA"/>
    <w:rsid w:val="001307A0"/>
    <w:rsid w:val="001726B4"/>
    <w:rsid w:val="001D1A1E"/>
    <w:rsid w:val="001D604D"/>
    <w:rsid w:val="001D7161"/>
    <w:rsid w:val="001F2434"/>
    <w:rsid w:val="0021233B"/>
    <w:rsid w:val="00213241"/>
    <w:rsid w:val="00246F38"/>
    <w:rsid w:val="002959FF"/>
    <w:rsid w:val="002B06D7"/>
    <w:rsid w:val="002E29D3"/>
    <w:rsid w:val="002E7CC1"/>
    <w:rsid w:val="00350C16"/>
    <w:rsid w:val="00350DF8"/>
    <w:rsid w:val="0036205D"/>
    <w:rsid w:val="003670F5"/>
    <w:rsid w:val="00386A96"/>
    <w:rsid w:val="003A0993"/>
    <w:rsid w:val="003A2631"/>
    <w:rsid w:val="003B0A4A"/>
    <w:rsid w:val="003D3E64"/>
    <w:rsid w:val="003D686C"/>
    <w:rsid w:val="003E31B9"/>
    <w:rsid w:val="00404C73"/>
    <w:rsid w:val="004206C5"/>
    <w:rsid w:val="00422D37"/>
    <w:rsid w:val="00473F8F"/>
    <w:rsid w:val="004764B5"/>
    <w:rsid w:val="00482359"/>
    <w:rsid w:val="004A0D57"/>
    <w:rsid w:val="004A4421"/>
    <w:rsid w:val="004C5935"/>
    <w:rsid w:val="004E69E4"/>
    <w:rsid w:val="004F6B7C"/>
    <w:rsid w:val="00514A17"/>
    <w:rsid w:val="00522C7A"/>
    <w:rsid w:val="00547A49"/>
    <w:rsid w:val="005563B3"/>
    <w:rsid w:val="00567488"/>
    <w:rsid w:val="00570AAE"/>
    <w:rsid w:val="005A2F16"/>
    <w:rsid w:val="005B39CF"/>
    <w:rsid w:val="005C5172"/>
    <w:rsid w:val="005C6B2B"/>
    <w:rsid w:val="005D40B3"/>
    <w:rsid w:val="005E77A5"/>
    <w:rsid w:val="0063090E"/>
    <w:rsid w:val="00653929"/>
    <w:rsid w:val="00654366"/>
    <w:rsid w:val="00696062"/>
    <w:rsid w:val="006A1AA0"/>
    <w:rsid w:val="006A6CD1"/>
    <w:rsid w:val="006B0495"/>
    <w:rsid w:val="006B744D"/>
    <w:rsid w:val="006E1425"/>
    <w:rsid w:val="006F4ECA"/>
    <w:rsid w:val="00726209"/>
    <w:rsid w:val="007404F1"/>
    <w:rsid w:val="007447EB"/>
    <w:rsid w:val="00767268"/>
    <w:rsid w:val="007729EA"/>
    <w:rsid w:val="007731BB"/>
    <w:rsid w:val="007A14DA"/>
    <w:rsid w:val="007E113E"/>
    <w:rsid w:val="008241A6"/>
    <w:rsid w:val="00834EC9"/>
    <w:rsid w:val="008352CA"/>
    <w:rsid w:val="00855719"/>
    <w:rsid w:val="008D4B07"/>
    <w:rsid w:val="008F23DD"/>
    <w:rsid w:val="008F2701"/>
    <w:rsid w:val="00902217"/>
    <w:rsid w:val="00903229"/>
    <w:rsid w:val="00914B05"/>
    <w:rsid w:val="0091653F"/>
    <w:rsid w:val="00951E82"/>
    <w:rsid w:val="00962212"/>
    <w:rsid w:val="0098079A"/>
    <w:rsid w:val="00983E05"/>
    <w:rsid w:val="009B6F06"/>
    <w:rsid w:val="009C77E7"/>
    <w:rsid w:val="009D796F"/>
    <w:rsid w:val="009E2F5B"/>
    <w:rsid w:val="009F34CE"/>
    <w:rsid w:val="009F6ADA"/>
    <w:rsid w:val="009F737C"/>
    <w:rsid w:val="00A05910"/>
    <w:rsid w:val="00A152D0"/>
    <w:rsid w:val="00A17315"/>
    <w:rsid w:val="00A218A9"/>
    <w:rsid w:val="00A2762F"/>
    <w:rsid w:val="00A339B3"/>
    <w:rsid w:val="00A34094"/>
    <w:rsid w:val="00A67BFE"/>
    <w:rsid w:val="00AC1780"/>
    <w:rsid w:val="00AC449E"/>
    <w:rsid w:val="00AD0D1C"/>
    <w:rsid w:val="00AD6BF5"/>
    <w:rsid w:val="00B0551D"/>
    <w:rsid w:val="00B064CB"/>
    <w:rsid w:val="00B070AD"/>
    <w:rsid w:val="00B20522"/>
    <w:rsid w:val="00B42681"/>
    <w:rsid w:val="00B4773B"/>
    <w:rsid w:val="00B67016"/>
    <w:rsid w:val="00BB5C29"/>
    <w:rsid w:val="00BB74DA"/>
    <w:rsid w:val="00BE4DF1"/>
    <w:rsid w:val="00C06019"/>
    <w:rsid w:val="00C34C3F"/>
    <w:rsid w:val="00C3567E"/>
    <w:rsid w:val="00C36BB2"/>
    <w:rsid w:val="00C77A46"/>
    <w:rsid w:val="00CC054F"/>
    <w:rsid w:val="00CD3C87"/>
    <w:rsid w:val="00CD5C99"/>
    <w:rsid w:val="00CE40BB"/>
    <w:rsid w:val="00D1189D"/>
    <w:rsid w:val="00D13E93"/>
    <w:rsid w:val="00D25F13"/>
    <w:rsid w:val="00D372BF"/>
    <w:rsid w:val="00D440C9"/>
    <w:rsid w:val="00D5665D"/>
    <w:rsid w:val="00D61428"/>
    <w:rsid w:val="00D909A7"/>
    <w:rsid w:val="00D93EB6"/>
    <w:rsid w:val="00DC727D"/>
    <w:rsid w:val="00DD0B29"/>
    <w:rsid w:val="00DD491F"/>
    <w:rsid w:val="00DE3DEE"/>
    <w:rsid w:val="00E32902"/>
    <w:rsid w:val="00E440D2"/>
    <w:rsid w:val="00E513B4"/>
    <w:rsid w:val="00E6432E"/>
    <w:rsid w:val="00E71238"/>
    <w:rsid w:val="00E7538F"/>
    <w:rsid w:val="00E83BC5"/>
    <w:rsid w:val="00E84E98"/>
    <w:rsid w:val="00EE3F6A"/>
    <w:rsid w:val="00EF6187"/>
    <w:rsid w:val="00F36F33"/>
    <w:rsid w:val="00F40C14"/>
    <w:rsid w:val="00F63F6B"/>
    <w:rsid w:val="00F67242"/>
    <w:rsid w:val="00F7232F"/>
    <w:rsid w:val="00F72D5A"/>
    <w:rsid w:val="00F9081B"/>
    <w:rsid w:val="00F93BA9"/>
    <w:rsid w:val="00FA38EB"/>
    <w:rsid w:val="00FC3D66"/>
    <w:rsid w:val="00FD4D43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62F5"/>
  <w15:chartTrackingRefBased/>
  <w15:docId w15:val="{CB70A511-C3AB-4203-8831-980BFAC0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91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0591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0591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A059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91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20522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D93EB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E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E0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05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93D8-A39D-4ED3-8FD2-4FEA9450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Vučić Tomljanović</dc:creator>
  <cp:keywords/>
  <dc:description/>
  <cp:lastModifiedBy>Marijan Gašparac</cp:lastModifiedBy>
  <cp:revision>23</cp:revision>
  <cp:lastPrinted>2022-02-22T07:29:00Z</cp:lastPrinted>
  <dcterms:created xsi:type="dcterms:W3CDTF">2024-07-08T12:06:00Z</dcterms:created>
  <dcterms:modified xsi:type="dcterms:W3CDTF">2024-07-25T11:45:00Z</dcterms:modified>
</cp:coreProperties>
</file>